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Theme="minorEastAsia" w:hAnsiTheme="minorEastAsia"/>
          <w:b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  <w:t>附件一：</w:t>
      </w:r>
    </w:p>
    <w:p>
      <w:pPr>
        <w:spacing w:line="500" w:lineRule="exact"/>
        <w:jc w:val="center"/>
        <w:rPr>
          <w:rFonts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国电梯协会设计与制造专业委员会</w:t>
      </w:r>
      <w:r>
        <w:rPr>
          <w:rFonts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会员大会</w:t>
      </w:r>
    </w:p>
    <w:p>
      <w:pPr>
        <w:spacing w:line="500" w:lineRule="exact"/>
        <w:jc w:val="center"/>
        <w:rPr>
          <w:rFonts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会议回执表</w:t>
      </w:r>
    </w:p>
    <w:tbl>
      <w:tblPr>
        <w:tblStyle w:val="11"/>
        <w:tblW w:w="90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215"/>
        <w:gridCol w:w="2055"/>
        <w:gridCol w:w="1485"/>
        <w:gridCol w:w="1448"/>
        <w:gridCol w:w="12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456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    址</w:t>
            </w:r>
          </w:p>
        </w:tc>
        <w:tc>
          <w:tcPr>
            <w:tcW w:w="7456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327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270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70" w:type="dxa"/>
            <w:gridSpan w:val="2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  机</w:t>
            </w:r>
          </w:p>
        </w:tc>
        <w:tc>
          <w:tcPr>
            <w:tcW w:w="270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会人姓名</w:t>
            </w: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 别</w:t>
            </w:r>
          </w:p>
        </w:tc>
        <w:tc>
          <w:tcPr>
            <w:tcW w:w="205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148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到时间</w:t>
            </w:r>
          </w:p>
        </w:tc>
        <w:tc>
          <w:tcPr>
            <w:tcW w:w="270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订房要求</w:t>
            </w: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房间类型</w:t>
            </w:r>
          </w:p>
        </w:tc>
        <w:tc>
          <w:tcPr>
            <w:tcW w:w="205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房间数量</w:t>
            </w:r>
          </w:p>
        </w:tc>
        <w:tc>
          <w:tcPr>
            <w:tcW w:w="148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住时间</w:t>
            </w:r>
          </w:p>
        </w:tc>
        <w:tc>
          <w:tcPr>
            <w:tcW w:w="144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退房时间</w:t>
            </w:r>
          </w:p>
        </w:tc>
        <w:tc>
          <w:tcPr>
            <w:tcW w:w="1253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房费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单人入住 </w:t>
            </w:r>
          </w:p>
        </w:tc>
        <w:tc>
          <w:tcPr>
            <w:tcW w:w="205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80元/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continue"/>
            <w:tcBorders>
              <w:bottom w:val="single" w:color="000000" w:themeColor="text1" w:sz="12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tcBorders>
              <w:bottom w:val="single" w:color="000000" w:themeColor="text1" w:sz="1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双人入住</w:t>
            </w:r>
          </w:p>
        </w:tc>
        <w:tc>
          <w:tcPr>
            <w:tcW w:w="2055" w:type="dxa"/>
            <w:tcBorders>
              <w:bottom w:val="single" w:color="000000" w:themeColor="text1" w:sz="1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bottom w:val="single" w:color="000000" w:themeColor="text1" w:sz="1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8" w:type="dxa"/>
            <w:tcBorders>
              <w:bottom w:val="single" w:color="000000" w:themeColor="text1" w:sz="1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tcBorders>
              <w:bottom w:val="single" w:color="000000" w:themeColor="text1" w:sz="1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60元/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7" w:type="dxa"/>
            <w:gridSpan w:val="6"/>
            <w:tcBorders>
              <w:top w:val="single" w:color="000000" w:themeColor="text1" w:sz="1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务费汇款账户及开票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汇款账户</w:t>
            </w: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账户名</w:t>
            </w:r>
          </w:p>
        </w:tc>
        <w:tc>
          <w:tcPr>
            <w:tcW w:w="6241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黄山市会友会议服务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户银行</w:t>
            </w:r>
          </w:p>
        </w:tc>
        <w:tc>
          <w:tcPr>
            <w:tcW w:w="6241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银行黄山长干东路支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账号</w:t>
            </w:r>
          </w:p>
        </w:tc>
        <w:tc>
          <w:tcPr>
            <w:tcW w:w="6241" w:type="dxa"/>
            <w:gridSpan w:val="4"/>
            <w:vAlign w:val="center"/>
          </w:tcPr>
          <w:p>
            <w:pPr>
              <w:widowControl/>
              <w:shd w:val="clear" w:color="auto" w:fill="FFFFFF"/>
              <w:spacing w:line="3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1205498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票信息</w:t>
            </w: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6241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税 号</w:t>
            </w:r>
          </w:p>
        </w:tc>
        <w:tc>
          <w:tcPr>
            <w:tcW w:w="6241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户银行</w:t>
            </w:r>
          </w:p>
        </w:tc>
        <w:tc>
          <w:tcPr>
            <w:tcW w:w="6241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账号</w:t>
            </w:r>
          </w:p>
        </w:tc>
        <w:tc>
          <w:tcPr>
            <w:tcW w:w="6241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1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址电话</w:t>
            </w:r>
          </w:p>
        </w:tc>
        <w:tc>
          <w:tcPr>
            <w:tcW w:w="6241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票类型（请勾选）</w:t>
            </w:r>
          </w:p>
        </w:tc>
        <w:tc>
          <w:tcPr>
            <w:tcW w:w="624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增值税专用发票       □增值税普通发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票内容（请勾选）</w:t>
            </w:r>
          </w:p>
        </w:tc>
        <w:tc>
          <w:tcPr>
            <w:tcW w:w="624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会议服务费           □会展服务费</w:t>
            </w:r>
          </w:p>
        </w:tc>
      </w:tr>
    </w:tbl>
    <w:p>
      <w:pPr>
        <w:spacing w:line="280" w:lineRule="exact"/>
        <w:rPr>
          <w:rFonts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说明：</w:t>
      </w:r>
    </w:p>
    <w:p>
      <w:pPr>
        <w:numPr>
          <w:ilvl w:val="0"/>
          <w:numId w:val="1"/>
        </w:numPr>
        <w:spacing w:line="280" w:lineRule="exact"/>
        <w:rPr>
          <w:rFonts w:ascii="仿宋" w:hAnsi="仿宋" w:eastAsia="仿宋" w:cs="仿宋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表填好后</w:t>
      </w:r>
      <w:r>
        <w:rPr>
          <w:rFonts w:hint="eastAsia" w:ascii="仿宋" w:hAnsi="仿宋" w:eastAsia="仿宋" w:cs="仿宋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，需加盖单位公章，并请于9月8日前以邮件方式发送至秘书处，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回执表回传后请与秘书处确认</w:t>
      </w:r>
      <w:r>
        <w:rPr>
          <w:rFonts w:hint="eastAsia" w:ascii="仿宋" w:hAnsi="仿宋" w:eastAsia="仿宋" w:cs="仿宋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spacing w:line="280" w:lineRule="exact"/>
        <w:rPr>
          <w:rFonts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次会务由黄山市会友会议服务有限公司协办；请参会嘉宾在9月12日前将会务费（不含住宿费）电汇至会务指定汇款账户，汇款时烦请备注单位名称+参会者姓名，方便核对；会议回执请务必提供准确的会务费开票信息，确保及时开票。</w:t>
      </w:r>
    </w:p>
    <w:p>
      <w:pPr>
        <w:numPr>
          <w:ilvl w:val="0"/>
          <w:numId w:val="1"/>
        </w:numPr>
        <w:spacing w:line="280" w:lineRule="exact"/>
        <w:rPr>
          <w:rFonts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秘书处联系人：</w:t>
      </w:r>
    </w:p>
    <w:p>
      <w:pPr>
        <w:spacing w:line="280" w:lineRule="exact"/>
        <w:rPr>
          <w:rFonts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朱敏亚 （0512）56926670、18901563898    邮  箱：</w:t>
      </w:r>
      <w:r>
        <w:fldChar w:fldCharType="begin"/>
      </w:r>
      <w:r>
        <w:instrText xml:space="preserve"> HYPERLINK "mailto:zhuminya@cjrfjx.com" </w:instrText>
      </w:r>
      <w:r>
        <w:fldChar w:fldCharType="separate"/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huminya@cjrfjx.com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280" w:lineRule="exact"/>
        <w:rPr>
          <w:rFonts w:ascii="仿宋" w:hAnsi="仿宋" w:eastAsia="仿宋" w:cs="仿宋"/>
          <w:sz w:val="24"/>
          <w:szCs w:val="24"/>
        </w:rPr>
      </w:pPr>
    </w:p>
    <w:p>
      <w:pPr>
        <w:tabs>
          <w:tab w:val="left" w:pos="5897"/>
        </w:tabs>
        <w:spacing w:line="280" w:lineRule="exact"/>
        <w:ind w:firstLine="6480" w:firstLineChars="27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中国电梯协会</w:t>
      </w:r>
    </w:p>
    <w:p>
      <w:pPr>
        <w:spacing w:line="280" w:lineRule="exact"/>
        <w:jc w:val="righ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设计与制造专业委员会</w:t>
      </w:r>
    </w:p>
    <w:p>
      <w:pPr>
        <w:spacing w:line="280" w:lineRule="exact"/>
        <w:jc w:val="center"/>
        <w:rPr>
          <w:rFonts w:hint="eastAsia" w:ascii="宋体" w:hAnsi="宋体" w:eastAsia="仿宋" w:cs="宋体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</w:rPr>
        <w:t xml:space="preserve">                                   2023年8月25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日</w:t>
      </w:r>
    </w:p>
    <w:sectPr>
      <w:headerReference r:id="rId3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E2B43F"/>
    <w:multiLevelType w:val="singleLevel"/>
    <w:tmpl w:val="0EE2B43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zMjg3N2U1MjQwNGY2OGMzNTFlOTcxNGQzMDE5NzgifQ=="/>
  </w:docVars>
  <w:rsids>
    <w:rsidRoot w:val="002831FC"/>
    <w:rsid w:val="00001605"/>
    <w:rsid w:val="000023A4"/>
    <w:rsid w:val="00011EEA"/>
    <w:rsid w:val="00015397"/>
    <w:rsid w:val="00021FF4"/>
    <w:rsid w:val="0003146A"/>
    <w:rsid w:val="00033988"/>
    <w:rsid w:val="00037E96"/>
    <w:rsid w:val="00041BA4"/>
    <w:rsid w:val="00041E40"/>
    <w:rsid w:val="00042953"/>
    <w:rsid w:val="00050ED4"/>
    <w:rsid w:val="00053A57"/>
    <w:rsid w:val="00060FFE"/>
    <w:rsid w:val="00067BC5"/>
    <w:rsid w:val="000730BD"/>
    <w:rsid w:val="000744A2"/>
    <w:rsid w:val="000767C1"/>
    <w:rsid w:val="000774FB"/>
    <w:rsid w:val="000828AF"/>
    <w:rsid w:val="000901E5"/>
    <w:rsid w:val="0009602E"/>
    <w:rsid w:val="00097A22"/>
    <w:rsid w:val="000A0CDA"/>
    <w:rsid w:val="000A0E12"/>
    <w:rsid w:val="000C2160"/>
    <w:rsid w:val="000C4450"/>
    <w:rsid w:val="000E1D28"/>
    <w:rsid w:val="000E6F42"/>
    <w:rsid w:val="000F0CE0"/>
    <w:rsid w:val="0010250A"/>
    <w:rsid w:val="001043E6"/>
    <w:rsid w:val="00105558"/>
    <w:rsid w:val="00112725"/>
    <w:rsid w:val="001351F3"/>
    <w:rsid w:val="00146E47"/>
    <w:rsid w:val="00146FA5"/>
    <w:rsid w:val="00152E14"/>
    <w:rsid w:val="001539DA"/>
    <w:rsid w:val="00155032"/>
    <w:rsid w:val="00155620"/>
    <w:rsid w:val="00160407"/>
    <w:rsid w:val="00167FAF"/>
    <w:rsid w:val="00171863"/>
    <w:rsid w:val="00174A4A"/>
    <w:rsid w:val="001840EB"/>
    <w:rsid w:val="0018469C"/>
    <w:rsid w:val="0018763F"/>
    <w:rsid w:val="00191EBC"/>
    <w:rsid w:val="00192760"/>
    <w:rsid w:val="001A0936"/>
    <w:rsid w:val="001B1031"/>
    <w:rsid w:val="001B32C5"/>
    <w:rsid w:val="001B5A5A"/>
    <w:rsid w:val="001D563D"/>
    <w:rsid w:val="001E29F5"/>
    <w:rsid w:val="001E31AE"/>
    <w:rsid w:val="001E613B"/>
    <w:rsid w:val="001E76AC"/>
    <w:rsid w:val="001F0133"/>
    <w:rsid w:val="001F298E"/>
    <w:rsid w:val="001F4362"/>
    <w:rsid w:val="001F58D4"/>
    <w:rsid w:val="002030DE"/>
    <w:rsid w:val="002157D4"/>
    <w:rsid w:val="0022005E"/>
    <w:rsid w:val="00224F5A"/>
    <w:rsid w:val="00241554"/>
    <w:rsid w:val="002418D7"/>
    <w:rsid w:val="00242256"/>
    <w:rsid w:val="00242A64"/>
    <w:rsid w:val="00242BCE"/>
    <w:rsid w:val="0025715D"/>
    <w:rsid w:val="00270142"/>
    <w:rsid w:val="00275813"/>
    <w:rsid w:val="00280E4F"/>
    <w:rsid w:val="002831FC"/>
    <w:rsid w:val="002966B2"/>
    <w:rsid w:val="002A1168"/>
    <w:rsid w:val="002A4B08"/>
    <w:rsid w:val="002A4D8B"/>
    <w:rsid w:val="002A644C"/>
    <w:rsid w:val="002A6ADC"/>
    <w:rsid w:val="002A7251"/>
    <w:rsid w:val="002B0D23"/>
    <w:rsid w:val="002B38DE"/>
    <w:rsid w:val="002B5A51"/>
    <w:rsid w:val="002C0A86"/>
    <w:rsid w:val="002C2443"/>
    <w:rsid w:val="002C34B2"/>
    <w:rsid w:val="002C7DA4"/>
    <w:rsid w:val="002D4F03"/>
    <w:rsid w:val="002E44E0"/>
    <w:rsid w:val="002E6D19"/>
    <w:rsid w:val="002F7B79"/>
    <w:rsid w:val="0030093B"/>
    <w:rsid w:val="00305E9B"/>
    <w:rsid w:val="003104FF"/>
    <w:rsid w:val="00312AE6"/>
    <w:rsid w:val="00313629"/>
    <w:rsid w:val="003214F1"/>
    <w:rsid w:val="00322BB1"/>
    <w:rsid w:val="00332A52"/>
    <w:rsid w:val="00336CA5"/>
    <w:rsid w:val="003464EC"/>
    <w:rsid w:val="003637FB"/>
    <w:rsid w:val="003744BD"/>
    <w:rsid w:val="00377229"/>
    <w:rsid w:val="00377D6E"/>
    <w:rsid w:val="00390889"/>
    <w:rsid w:val="00392041"/>
    <w:rsid w:val="003A0DA6"/>
    <w:rsid w:val="003A5AF7"/>
    <w:rsid w:val="003A7F75"/>
    <w:rsid w:val="003B0A85"/>
    <w:rsid w:val="003D2B6D"/>
    <w:rsid w:val="003D375C"/>
    <w:rsid w:val="003D5653"/>
    <w:rsid w:val="003D6D00"/>
    <w:rsid w:val="003D7B2C"/>
    <w:rsid w:val="003E7CDB"/>
    <w:rsid w:val="003F716D"/>
    <w:rsid w:val="00402977"/>
    <w:rsid w:val="004067F7"/>
    <w:rsid w:val="00414235"/>
    <w:rsid w:val="0042006E"/>
    <w:rsid w:val="00427938"/>
    <w:rsid w:val="00442776"/>
    <w:rsid w:val="00447813"/>
    <w:rsid w:val="004503EC"/>
    <w:rsid w:val="00461FB3"/>
    <w:rsid w:val="0046577E"/>
    <w:rsid w:val="00470837"/>
    <w:rsid w:val="0048530B"/>
    <w:rsid w:val="004859A1"/>
    <w:rsid w:val="004A0B10"/>
    <w:rsid w:val="004A164E"/>
    <w:rsid w:val="004A6438"/>
    <w:rsid w:val="004B42DF"/>
    <w:rsid w:val="004C2094"/>
    <w:rsid w:val="004C33D3"/>
    <w:rsid w:val="004D0657"/>
    <w:rsid w:val="004D666A"/>
    <w:rsid w:val="004E001C"/>
    <w:rsid w:val="004F5609"/>
    <w:rsid w:val="0050279A"/>
    <w:rsid w:val="00503B51"/>
    <w:rsid w:val="0050717D"/>
    <w:rsid w:val="00512FBE"/>
    <w:rsid w:val="00521D91"/>
    <w:rsid w:val="00523359"/>
    <w:rsid w:val="00526097"/>
    <w:rsid w:val="005342E8"/>
    <w:rsid w:val="005547E6"/>
    <w:rsid w:val="00556148"/>
    <w:rsid w:val="005577CC"/>
    <w:rsid w:val="005608A6"/>
    <w:rsid w:val="00561486"/>
    <w:rsid w:val="00565515"/>
    <w:rsid w:val="0057008E"/>
    <w:rsid w:val="00570ECF"/>
    <w:rsid w:val="00574709"/>
    <w:rsid w:val="005758FE"/>
    <w:rsid w:val="00584147"/>
    <w:rsid w:val="005A01DA"/>
    <w:rsid w:val="005A1CE1"/>
    <w:rsid w:val="005A4674"/>
    <w:rsid w:val="005A5C4A"/>
    <w:rsid w:val="005A782E"/>
    <w:rsid w:val="005B0B31"/>
    <w:rsid w:val="005B31F2"/>
    <w:rsid w:val="005B468C"/>
    <w:rsid w:val="005B6AD3"/>
    <w:rsid w:val="005C1D6C"/>
    <w:rsid w:val="005C2606"/>
    <w:rsid w:val="005C712C"/>
    <w:rsid w:val="005D10FA"/>
    <w:rsid w:val="005D1CBC"/>
    <w:rsid w:val="005D618A"/>
    <w:rsid w:val="005E27E1"/>
    <w:rsid w:val="005E39E7"/>
    <w:rsid w:val="005E72F2"/>
    <w:rsid w:val="005F591D"/>
    <w:rsid w:val="005F7464"/>
    <w:rsid w:val="006124B1"/>
    <w:rsid w:val="006151E2"/>
    <w:rsid w:val="00622664"/>
    <w:rsid w:val="00622F2E"/>
    <w:rsid w:val="0062405A"/>
    <w:rsid w:val="00624A37"/>
    <w:rsid w:val="00631A0F"/>
    <w:rsid w:val="0064689A"/>
    <w:rsid w:val="00652B8B"/>
    <w:rsid w:val="0065478B"/>
    <w:rsid w:val="00662986"/>
    <w:rsid w:val="0066789E"/>
    <w:rsid w:val="00671320"/>
    <w:rsid w:val="0067556A"/>
    <w:rsid w:val="00691202"/>
    <w:rsid w:val="00691292"/>
    <w:rsid w:val="00692D9D"/>
    <w:rsid w:val="00696958"/>
    <w:rsid w:val="006A0366"/>
    <w:rsid w:val="006A3BA3"/>
    <w:rsid w:val="006B1E41"/>
    <w:rsid w:val="006C1627"/>
    <w:rsid w:val="006C4812"/>
    <w:rsid w:val="006C66C4"/>
    <w:rsid w:val="006D472A"/>
    <w:rsid w:val="006E1BBC"/>
    <w:rsid w:val="006E2E39"/>
    <w:rsid w:val="006F304E"/>
    <w:rsid w:val="00700025"/>
    <w:rsid w:val="00700F94"/>
    <w:rsid w:val="007027D0"/>
    <w:rsid w:val="00705E42"/>
    <w:rsid w:val="00714A0B"/>
    <w:rsid w:val="00725D63"/>
    <w:rsid w:val="0073257E"/>
    <w:rsid w:val="0073350B"/>
    <w:rsid w:val="00742D5F"/>
    <w:rsid w:val="00747912"/>
    <w:rsid w:val="00772E43"/>
    <w:rsid w:val="00775B97"/>
    <w:rsid w:val="007762DF"/>
    <w:rsid w:val="0078130D"/>
    <w:rsid w:val="007869CD"/>
    <w:rsid w:val="00787CEA"/>
    <w:rsid w:val="007A1F3A"/>
    <w:rsid w:val="007B21AB"/>
    <w:rsid w:val="007B2D8A"/>
    <w:rsid w:val="007B7F98"/>
    <w:rsid w:val="007C060F"/>
    <w:rsid w:val="007C48C7"/>
    <w:rsid w:val="007F2348"/>
    <w:rsid w:val="00817589"/>
    <w:rsid w:val="008204F6"/>
    <w:rsid w:val="0082299D"/>
    <w:rsid w:val="008243DB"/>
    <w:rsid w:val="00827188"/>
    <w:rsid w:val="00830146"/>
    <w:rsid w:val="00832807"/>
    <w:rsid w:val="00834F50"/>
    <w:rsid w:val="00837E1B"/>
    <w:rsid w:val="0084662D"/>
    <w:rsid w:val="00847F3B"/>
    <w:rsid w:val="00860FAF"/>
    <w:rsid w:val="008752B1"/>
    <w:rsid w:val="00875989"/>
    <w:rsid w:val="00886896"/>
    <w:rsid w:val="00892A5C"/>
    <w:rsid w:val="00893F8E"/>
    <w:rsid w:val="008A5847"/>
    <w:rsid w:val="008B63FB"/>
    <w:rsid w:val="008C5253"/>
    <w:rsid w:val="008C79EC"/>
    <w:rsid w:val="008D2F39"/>
    <w:rsid w:val="008D5458"/>
    <w:rsid w:val="008E7769"/>
    <w:rsid w:val="008F36E9"/>
    <w:rsid w:val="00903D68"/>
    <w:rsid w:val="00904122"/>
    <w:rsid w:val="00906985"/>
    <w:rsid w:val="00917827"/>
    <w:rsid w:val="00923301"/>
    <w:rsid w:val="00924E0A"/>
    <w:rsid w:val="00933AA4"/>
    <w:rsid w:val="0093509B"/>
    <w:rsid w:val="00943AE0"/>
    <w:rsid w:val="00944F9F"/>
    <w:rsid w:val="009534EA"/>
    <w:rsid w:val="00955C66"/>
    <w:rsid w:val="009612D5"/>
    <w:rsid w:val="009613C4"/>
    <w:rsid w:val="00964165"/>
    <w:rsid w:val="00971C75"/>
    <w:rsid w:val="00976AC2"/>
    <w:rsid w:val="0098630F"/>
    <w:rsid w:val="00991DB6"/>
    <w:rsid w:val="009956E7"/>
    <w:rsid w:val="009A4F06"/>
    <w:rsid w:val="009B28EA"/>
    <w:rsid w:val="009B4F60"/>
    <w:rsid w:val="009C1AF6"/>
    <w:rsid w:val="009D3B87"/>
    <w:rsid w:val="009E6C1D"/>
    <w:rsid w:val="009F1FA1"/>
    <w:rsid w:val="009F2A4F"/>
    <w:rsid w:val="009F310F"/>
    <w:rsid w:val="00A009D8"/>
    <w:rsid w:val="00A15DD3"/>
    <w:rsid w:val="00A15F28"/>
    <w:rsid w:val="00A24BD0"/>
    <w:rsid w:val="00A448AE"/>
    <w:rsid w:val="00A50E57"/>
    <w:rsid w:val="00A63924"/>
    <w:rsid w:val="00A649D0"/>
    <w:rsid w:val="00A66F27"/>
    <w:rsid w:val="00A71AA1"/>
    <w:rsid w:val="00A93283"/>
    <w:rsid w:val="00A95B29"/>
    <w:rsid w:val="00A963E8"/>
    <w:rsid w:val="00A9741C"/>
    <w:rsid w:val="00AA307D"/>
    <w:rsid w:val="00AA76E3"/>
    <w:rsid w:val="00AB3BFA"/>
    <w:rsid w:val="00AB7732"/>
    <w:rsid w:val="00AC280F"/>
    <w:rsid w:val="00AD6D4D"/>
    <w:rsid w:val="00AE40C1"/>
    <w:rsid w:val="00AF26FA"/>
    <w:rsid w:val="00AF486B"/>
    <w:rsid w:val="00B04F08"/>
    <w:rsid w:val="00B061CB"/>
    <w:rsid w:val="00B06FF7"/>
    <w:rsid w:val="00B10A29"/>
    <w:rsid w:val="00B12875"/>
    <w:rsid w:val="00B378F9"/>
    <w:rsid w:val="00B44E4C"/>
    <w:rsid w:val="00B46A49"/>
    <w:rsid w:val="00B6163C"/>
    <w:rsid w:val="00B714DF"/>
    <w:rsid w:val="00B85D35"/>
    <w:rsid w:val="00B917E7"/>
    <w:rsid w:val="00B92826"/>
    <w:rsid w:val="00B9507E"/>
    <w:rsid w:val="00B95C73"/>
    <w:rsid w:val="00BA41E8"/>
    <w:rsid w:val="00BA7DC3"/>
    <w:rsid w:val="00BB365D"/>
    <w:rsid w:val="00BC52FE"/>
    <w:rsid w:val="00BC5976"/>
    <w:rsid w:val="00BD1EE2"/>
    <w:rsid w:val="00BD3517"/>
    <w:rsid w:val="00BF2E05"/>
    <w:rsid w:val="00C346B9"/>
    <w:rsid w:val="00C3598D"/>
    <w:rsid w:val="00C46EAC"/>
    <w:rsid w:val="00C60C70"/>
    <w:rsid w:val="00C6102C"/>
    <w:rsid w:val="00C62C36"/>
    <w:rsid w:val="00C6750D"/>
    <w:rsid w:val="00C67D42"/>
    <w:rsid w:val="00C70207"/>
    <w:rsid w:val="00C717BD"/>
    <w:rsid w:val="00C748C6"/>
    <w:rsid w:val="00C759E6"/>
    <w:rsid w:val="00C75CF5"/>
    <w:rsid w:val="00C76666"/>
    <w:rsid w:val="00C82E14"/>
    <w:rsid w:val="00C9766E"/>
    <w:rsid w:val="00CA4C51"/>
    <w:rsid w:val="00CA50F6"/>
    <w:rsid w:val="00CB4A37"/>
    <w:rsid w:val="00CB4DAA"/>
    <w:rsid w:val="00CB546C"/>
    <w:rsid w:val="00CC0596"/>
    <w:rsid w:val="00CC1E44"/>
    <w:rsid w:val="00CC2BE8"/>
    <w:rsid w:val="00CC532B"/>
    <w:rsid w:val="00CC6DAB"/>
    <w:rsid w:val="00CC7B07"/>
    <w:rsid w:val="00CD44C6"/>
    <w:rsid w:val="00CD7C29"/>
    <w:rsid w:val="00CE17CA"/>
    <w:rsid w:val="00D03018"/>
    <w:rsid w:val="00D23218"/>
    <w:rsid w:val="00D27E20"/>
    <w:rsid w:val="00D30F3C"/>
    <w:rsid w:val="00D37C77"/>
    <w:rsid w:val="00D5139C"/>
    <w:rsid w:val="00D535F9"/>
    <w:rsid w:val="00D5449A"/>
    <w:rsid w:val="00D6024B"/>
    <w:rsid w:val="00D71050"/>
    <w:rsid w:val="00D71B84"/>
    <w:rsid w:val="00D71FC4"/>
    <w:rsid w:val="00D87737"/>
    <w:rsid w:val="00DA4F2C"/>
    <w:rsid w:val="00DB7E25"/>
    <w:rsid w:val="00DC7F1F"/>
    <w:rsid w:val="00DD0B03"/>
    <w:rsid w:val="00DD2F38"/>
    <w:rsid w:val="00DD2F92"/>
    <w:rsid w:val="00DE3344"/>
    <w:rsid w:val="00DF4ED6"/>
    <w:rsid w:val="00DF5938"/>
    <w:rsid w:val="00E13000"/>
    <w:rsid w:val="00E14484"/>
    <w:rsid w:val="00E2757A"/>
    <w:rsid w:val="00E279D8"/>
    <w:rsid w:val="00E33573"/>
    <w:rsid w:val="00E469A2"/>
    <w:rsid w:val="00E55337"/>
    <w:rsid w:val="00E6098C"/>
    <w:rsid w:val="00E66E11"/>
    <w:rsid w:val="00E75818"/>
    <w:rsid w:val="00E7655F"/>
    <w:rsid w:val="00E77642"/>
    <w:rsid w:val="00E90891"/>
    <w:rsid w:val="00E940C0"/>
    <w:rsid w:val="00E95E6A"/>
    <w:rsid w:val="00EA0769"/>
    <w:rsid w:val="00EC4B16"/>
    <w:rsid w:val="00ED062A"/>
    <w:rsid w:val="00ED1CED"/>
    <w:rsid w:val="00EE3B98"/>
    <w:rsid w:val="00EF3EF7"/>
    <w:rsid w:val="00EF6FEF"/>
    <w:rsid w:val="00F00992"/>
    <w:rsid w:val="00F1761D"/>
    <w:rsid w:val="00F41B0C"/>
    <w:rsid w:val="00F43D28"/>
    <w:rsid w:val="00F44253"/>
    <w:rsid w:val="00F50565"/>
    <w:rsid w:val="00F51396"/>
    <w:rsid w:val="00F67B1B"/>
    <w:rsid w:val="00F72CC3"/>
    <w:rsid w:val="00F8224D"/>
    <w:rsid w:val="00FA17B4"/>
    <w:rsid w:val="00FA1A4B"/>
    <w:rsid w:val="00FA2C6C"/>
    <w:rsid w:val="00FA569C"/>
    <w:rsid w:val="00FA6A47"/>
    <w:rsid w:val="00FA7834"/>
    <w:rsid w:val="00FA7F10"/>
    <w:rsid w:val="00FC21A2"/>
    <w:rsid w:val="00FE3BC8"/>
    <w:rsid w:val="094F0C48"/>
    <w:rsid w:val="0E6841A7"/>
    <w:rsid w:val="0F39518B"/>
    <w:rsid w:val="169D1AF9"/>
    <w:rsid w:val="19FB671A"/>
    <w:rsid w:val="1C324763"/>
    <w:rsid w:val="1F8928B2"/>
    <w:rsid w:val="21DA2A86"/>
    <w:rsid w:val="2F717221"/>
    <w:rsid w:val="32A93304"/>
    <w:rsid w:val="396E61D5"/>
    <w:rsid w:val="3A1B71F1"/>
    <w:rsid w:val="3C35239A"/>
    <w:rsid w:val="3F4303BA"/>
    <w:rsid w:val="4210754F"/>
    <w:rsid w:val="562E7EED"/>
    <w:rsid w:val="584050D1"/>
    <w:rsid w:val="5A932CE7"/>
    <w:rsid w:val="5F626998"/>
    <w:rsid w:val="680622D3"/>
    <w:rsid w:val="6FAF3250"/>
    <w:rsid w:val="74A72F67"/>
    <w:rsid w:val="7EFE61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字符"/>
    <w:basedOn w:val="12"/>
    <w:link w:val="4"/>
    <w:semiHidden/>
    <w:qFormat/>
    <w:uiPriority w:val="99"/>
  </w:style>
  <w:style w:type="character" w:customStyle="1" w:styleId="19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批注文字 字符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24">
    <w:name w:val="批注主题 字符"/>
    <w:basedOn w:val="23"/>
    <w:link w:val="9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FA0B-1463-42AA-957B-F2CEB4B58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7</Words>
  <Characters>488</Characters>
  <Lines>19</Lines>
  <Paragraphs>5</Paragraphs>
  <TotalTime>10</TotalTime>
  <ScaleCrop>false</ScaleCrop>
  <LinksUpToDate>false</LinksUpToDate>
  <CharactersWithSpaces>5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5:06:00Z</dcterms:created>
  <dc:creator>个人用户</dc:creator>
  <cp:lastModifiedBy>Administrator</cp:lastModifiedBy>
  <cp:lastPrinted>2023-08-17T06:53:00Z</cp:lastPrinted>
  <dcterms:modified xsi:type="dcterms:W3CDTF">2023-08-25T08:44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4951A302AAA426A802E85A8E240AB07_13</vt:lpwstr>
  </property>
</Properties>
</file>